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497C3" w14:textId="0AE9DDE3" w:rsidR="00E667C4" w:rsidRPr="00E667C4" w:rsidRDefault="00E667C4" w:rsidP="00E667C4">
      <w:pPr>
        <w:pStyle w:val="Sansinterligne"/>
        <w:jc w:val="center"/>
        <w:rPr>
          <w:b/>
          <w:sz w:val="24"/>
        </w:rPr>
      </w:pPr>
      <w:r w:rsidRPr="00E667C4">
        <w:rPr>
          <w:b/>
          <w:sz w:val="24"/>
        </w:rPr>
        <w:t>Travail et maternité : évidence ou défi ?</w:t>
      </w:r>
    </w:p>
    <w:p w14:paraId="52F5BBE4" w14:textId="2BEF0043" w:rsidR="003D2C4D" w:rsidRPr="00E667C4" w:rsidRDefault="00E667C4" w:rsidP="00E667C4">
      <w:pPr>
        <w:pStyle w:val="Sansinterligne"/>
        <w:pBdr>
          <w:bottom w:val="single" w:sz="4" w:space="1" w:color="auto"/>
        </w:pBdr>
        <w:jc w:val="center"/>
        <w:rPr>
          <w:b/>
          <w:sz w:val="22"/>
        </w:rPr>
      </w:pPr>
      <w:r w:rsidRPr="00E667C4">
        <w:rPr>
          <w:b/>
          <w:sz w:val="22"/>
        </w:rPr>
        <w:t>Comment répondre aux enjeux pour les femmes et les hommes, les entreprises et la société ?</w:t>
      </w:r>
    </w:p>
    <w:p w14:paraId="3CE0C4F9" w14:textId="319B60F0" w:rsidR="006D138B" w:rsidRPr="00A91AFB" w:rsidRDefault="004B3865" w:rsidP="006D138B">
      <w:pPr>
        <w:pStyle w:val="Sansinterligne"/>
        <w:rPr>
          <w:sz w:val="24"/>
        </w:rPr>
      </w:pPr>
      <w:r w:rsidRPr="00A91AFB">
        <w:rPr>
          <w:sz w:val="24"/>
        </w:rPr>
        <w:t xml:space="preserve">Lieu </w:t>
      </w:r>
      <w:r w:rsidR="00173F3F" w:rsidRPr="00A91AFB">
        <w:rPr>
          <w:sz w:val="24"/>
        </w:rPr>
        <w:t>CHUV Auditoire César-Roux</w:t>
      </w:r>
      <w:r w:rsidR="00CC7E7C" w:rsidRPr="00A91AFB">
        <w:rPr>
          <w:sz w:val="24"/>
        </w:rPr>
        <w:t xml:space="preserve"> ou Yersin </w:t>
      </w:r>
    </w:p>
    <w:p w14:paraId="5E0632D5" w14:textId="0097067E" w:rsidR="00173F3F" w:rsidRDefault="006D138B" w:rsidP="006D138B">
      <w:pPr>
        <w:pStyle w:val="Sansinterligne"/>
        <w:rPr>
          <w:sz w:val="22"/>
        </w:rPr>
      </w:pPr>
      <w:r>
        <w:rPr>
          <w:sz w:val="22"/>
          <w:highlight w:val="yellow"/>
        </w:rPr>
        <w:t>Titres des présentations</w:t>
      </w:r>
      <w:r w:rsidRPr="001F34A6">
        <w:rPr>
          <w:sz w:val="22"/>
          <w:highlight w:val="yellow"/>
        </w:rPr>
        <w:t xml:space="preserve"> </w:t>
      </w:r>
      <w:r>
        <w:rPr>
          <w:sz w:val="22"/>
          <w:highlight w:val="yellow"/>
        </w:rPr>
        <w:t>et titres/</w:t>
      </w:r>
      <w:r w:rsidRPr="001F34A6">
        <w:rPr>
          <w:sz w:val="22"/>
          <w:highlight w:val="yellow"/>
        </w:rPr>
        <w:t>affiliations</w:t>
      </w:r>
      <w:r>
        <w:rPr>
          <w:sz w:val="22"/>
          <w:highlight w:val="yellow"/>
        </w:rPr>
        <w:t xml:space="preserve"> des intervenants </w:t>
      </w:r>
      <w:r w:rsidRPr="001F34A6">
        <w:rPr>
          <w:sz w:val="22"/>
          <w:highlight w:val="yellow"/>
        </w:rPr>
        <w:t xml:space="preserve">sont à </w:t>
      </w:r>
      <w:r>
        <w:rPr>
          <w:sz w:val="22"/>
          <w:highlight w:val="yellow"/>
        </w:rPr>
        <w:t xml:space="preserve">valider </w:t>
      </w:r>
      <w:r w:rsidRPr="001F34A6">
        <w:rPr>
          <w:sz w:val="22"/>
          <w:highlight w:val="yellow"/>
        </w:rPr>
        <w:t xml:space="preserve">ou </w:t>
      </w:r>
      <w:r>
        <w:rPr>
          <w:sz w:val="22"/>
          <w:highlight w:val="yellow"/>
        </w:rPr>
        <w:t xml:space="preserve">à compléter/modifier </w:t>
      </w:r>
    </w:p>
    <w:p w14:paraId="51D0E52B" w14:textId="5B20E598" w:rsidR="00B60FF8" w:rsidRPr="00561D0D" w:rsidRDefault="00B60FF8" w:rsidP="001F34A6">
      <w:pPr>
        <w:pStyle w:val="Sansinterligne"/>
        <w:rPr>
          <w:rFonts w:cstheme="minorHAnsi"/>
          <w:i/>
          <w:sz w:val="24"/>
        </w:rPr>
      </w:pPr>
      <w:r w:rsidRPr="001F34A6">
        <w:rPr>
          <w:rFonts w:cstheme="minorHAnsi"/>
          <w:b/>
          <w:sz w:val="24"/>
        </w:rPr>
        <w:t>08h30</w:t>
      </w:r>
      <w:r w:rsidR="00893975" w:rsidRPr="001F34A6">
        <w:rPr>
          <w:rFonts w:cstheme="minorHAnsi"/>
          <w:sz w:val="24"/>
        </w:rPr>
        <w:t> : Accueil</w:t>
      </w:r>
      <w:r w:rsidR="00561D0D">
        <w:rPr>
          <w:rFonts w:cstheme="minorHAnsi"/>
          <w:i/>
          <w:sz w:val="24"/>
        </w:rPr>
        <w:t xml:space="preserve">      </w:t>
      </w:r>
      <w:r w:rsidR="00D25EC3" w:rsidRPr="001F34A6">
        <w:rPr>
          <w:rFonts w:cstheme="minorHAnsi"/>
          <w:b/>
          <w:sz w:val="24"/>
        </w:rPr>
        <w:t>09h</w:t>
      </w:r>
      <w:r w:rsidR="00893975" w:rsidRPr="001F34A6">
        <w:rPr>
          <w:rFonts w:cstheme="minorHAnsi"/>
          <w:b/>
          <w:sz w:val="24"/>
        </w:rPr>
        <w:t>00</w:t>
      </w:r>
      <w:r w:rsidR="009671BA" w:rsidRPr="001F34A6">
        <w:rPr>
          <w:rFonts w:cstheme="minorHAnsi"/>
          <w:sz w:val="24"/>
        </w:rPr>
        <w:t> :</w:t>
      </w:r>
      <w:r w:rsidR="0092295C" w:rsidRPr="001F34A6">
        <w:rPr>
          <w:rFonts w:cstheme="minorHAnsi"/>
          <w:sz w:val="24"/>
        </w:rPr>
        <w:t xml:space="preserve">  </w:t>
      </w:r>
      <w:r w:rsidR="00893975" w:rsidRPr="001F34A6">
        <w:rPr>
          <w:rFonts w:cstheme="minorHAnsi"/>
          <w:sz w:val="24"/>
        </w:rPr>
        <w:t xml:space="preserve">Bienvenue </w:t>
      </w:r>
      <w:r w:rsidR="005D31C0" w:rsidRPr="001F34A6">
        <w:rPr>
          <w:rFonts w:cstheme="minorHAnsi"/>
          <w:sz w:val="24"/>
        </w:rPr>
        <w:t xml:space="preserve">— organisatrices </w:t>
      </w:r>
    </w:p>
    <w:p w14:paraId="199904F8" w14:textId="076AFDA7" w:rsidR="00F04A09" w:rsidRPr="001F34A6" w:rsidRDefault="00002EDD" w:rsidP="001F34A6">
      <w:pPr>
        <w:pStyle w:val="Sansinterligne"/>
        <w:rPr>
          <w:rFonts w:cstheme="minorHAnsi"/>
          <w:sz w:val="24"/>
        </w:rPr>
      </w:pPr>
      <w:r w:rsidRPr="001F34A6">
        <w:rPr>
          <w:rFonts w:cstheme="minorHAnsi"/>
          <w:b/>
          <w:sz w:val="24"/>
        </w:rPr>
        <w:t>09h05</w:t>
      </w:r>
      <w:r w:rsidR="00F04A09" w:rsidRPr="001F34A6">
        <w:rPr>
          <w:rFonts w:cstheme="minorHAnsi"/>
          <w:sz w:val="24"/>
        </w:rPr>
        <w:t xml:space="preserve"> : </w:t>
      </w:r>
      <w:r w:rsidR="005D31C0" w:rsidRPr="001F34A6">
        <w:rPr>
          <w:rFonts w:cstheme="minorHAnsi"/>
          <w:sz w:val="24"/>
        </w:rPr>
        <w:t xml:space="preserve">Introduction — </w:t>
      </w:r>
      <w:r w:rsidRPr="001F34A6">
        <w:rPr>
          <w:rFonts w:cstheme="minorHAnsi"/>
          <w:sz w:val="24"/>
        </w:rPr>
        <w:t>Rebecc</w:t>
      </w:r>
      <w:r w:rsidR="005D31C0" w:rsidRPr="001F34A6">
        <w:rPr>
          <w:rFonts w:cstheme="minorHAnsi"/>
          <w:sz w:val="24"/>
        </w:rPr>
        <w:t>a Ruiz, Conseillère d’Etat</w:t>
      </w:r>
      <w:r w:rsidR="009F3D63" w:rsidRPr="001F34A6">
        <w:rPr>
          <w:rFonts w:cstheme="minorHAnsi"/>
          <w:sz w:val="24"/>
        </w:rPr>
        <w:t xml:space="preserve"> du canton de Vaud</w:t>
      </w:r>
      <w:r w:rsidR="005D31C0" w:rsidRPr="001F34A6">
        <w:rPr>
          <w:rFonts w:cstheme="minorHAnsi"/>
          <w:sz w:val="24"/>
        </w:rPr>
        <w:t>, Département de la santé et de l’action sociale</w:t>
      </w:r>
    </w:p>
    <w:p w14:paraId="55F47BC9" w14:textId="24A65F35" w:rsidR="00D25EC3" w:rsidRPr="001F34A6" w:rsidRDefault="00B831DC" w:rsidP="003D431C">
      <w:pPr>
        <w:pStyle w:val="Sansinterligne"/>
        <w:rPr>
          <w:rFonts w:cstheme="minorHAnsi"/>
          <w:sz w:val="24"/>
        </w:rPr>
      </w:pPr>
      <w:r w:rsidRPr="001F34A6">
        <w:rPr>
          <w:rFonts w:cstheme="minorHAnsi"/>
          <w:b/>
          <w:sz w:val="24"/>
        </w:rPr>
        <w:t>09h15</w:t>
      </w:r>
      <w:r w:rsidR="00D25EC3" w:rsidRPr="001F34A6">
        <w:rPr>
          <w:rFonts w:cstheme="minorHAnsi"/>
          <w:b/>
          <w:sz w:val="24"/>
        </w:rPr>
        <w:t xml:space="preserve"> : </w:t>
      </w:r>
      <w:r w:rsidR="00842C40" w:rsidRPr="001F34A6">
        <w:rPr>
          <w:rFonts w:cstheme="minorHAnsi"/>
          <w:sz w:val="24"/>
        </w:rPr>
        <w:t xml:space="preserve"> </w:t>
      </w:r>
      <w:r w:rsidR="00161E54" w:rsidRPr="001F34A6">
        <w:rPr>
          <w:rFonts w:cstheme="minorHAnsi"/>
          <w:sz w:val="24"/>
        </w:rPr>
        <w:t>Interruptions de s</w:t>
      </w:r>
      <w:r w:rsidR="009A350E" w:rsidRPr="001F34A6">
        <w:rPr>
          <w:rFonts w:cstheme="minorHAnsi"/>
          <w:sz w:val="24"/>
        </w:rPr>
        <w:t xml:space="preserve">alaire et </w:t>
      </w:r>
      <w:r w:rsidR="00161E54" w:rsidRPr="001F34A6">
        <w:rPr>
          <w:rFonts w:cstheme="minorHAnsi"/>
          <w:sz w:val="24"/>
        </w:rPr>
        <w:t xml:space="preserve">discrimination en </w:t>
      </w:r>
      <w:r w:rsidR="009F3D63" w:rsidRPr="001F34A6">
        <w:rPr>
          <w:rFonts w:cstheme="minorHAnsi"/>
          <w:sz w:val="24"/>
        </w:rPr>
        <w:t>emploi pendant la grossesse -</w:t>
      </w:r>
      <w:r w:rsidR="005D31C0" w:rsidRPr="001F34A6">
        <w:rPr>
          <w:rFonts w:cstheme="minorHAnsi"/>
          <w:sz w:val="24"/>
        </w:rPr>
        <w:t xml:space="preserve"> </w:t>
      </w:r>
      <w:r w:rsidR="00893975" w:rsidRPr="001F34A6">
        <w:rPr>
          <w:rFonts w:cstheme="minorHAnsi"/>
          <w:sz w:val="24"/>
        </w:rPr>
        <w:t xml:space="preserve"> </w:t>
      </w:r>
      <w:r w:rsidR="00B92D23" w:rsidRPr="001F34A6">
        <w:rPr>
          <w:rFonts w:cstheme="minorHAnsi"/>
          <w:sz w:val="24"/>
        </w:rPr>
        <w:t xml:space="preserve">Melania </w:t>
      </w:r>
      <w:r w:rsidR="003D431C" w:rsidRPr="001F34A6">
        <w:rPr>
          <w:rFonts w:cstheme="minorHAnsi"/>
          <w:sz w:val="24"/>
        </w:rPr>
        <w:t xml:space="preserve">Rudin, </w:t>
      </w:r>
      <w:r w:rsidR="003D431C">
        <w:rPr>
          <w:rFonts w:cstheme="minorHAnsi"/>
          <w:sz w:val="24"/>
        </w:rPr>
        <w:t xml:space="preserve">économiste, </w:t>
      </w:r>
      <w:r w:rsidR="004B4B6D">
        <w:rPr>
          <w:rFonts w:cstheme="minorHAnsi"/>
          <w:sz w:val="24"/>
        </w:rPr>
        <w:t xml:space="preserve">BASS - </w:t>
      </w:r>
      <w:r w:rsidR="004B4B6D" w:rsidRPr="004B4B6D">
        <w:rPr>
          <w:rFonts w:cstheme="minorHAnsi"/>
          <w:sz w:val="24"/>
        </w:rPr>
        <w:t>Bureau d'études de politique du travail et de politique sociale</w:t>
      </w:r>
      <w:r w:rsidR="004B4B6D">
        <w:rPr>
          <w:rFonts w:cstheme="minorHAnsi"/>
          <w:sz w:val="24"/>
        </w:rPr>
        <w:t xml:space="preserve"> (Berne) </w:t>
      </w:r>
      <w:r w:rsidR="004B4B6D" w:rsidRPr="004B4B6D">
        <w:rPr>
          <w:rFonts w:cstheme="minorHAnsi"/>
          <w:sz w:val="24"/>
        </w:rPr>
        <w:t xml:space="preserve">   </w:t>
      </w:r>
      <w:r w:rsidR="004B4B6D">
        <w:rPr>
          <w:rFonts w:cstheme="minorHAnsi"/>
          <w:sz w:val="24"/>
        </w:rPr>
        <w:t xml:space="preserve"> </w:t>
      </w:r>
    </w:p>
    <w:p w14:paraId="1F3DADB5" w14:textId="5EBD0527" w:rsidR="00D25EC3" w:rsidRPr="001F34A6" w:rsidRDefault="00173F3F" w:rsidP="001F34A6">
      <w:pPr>
        <w:pStyle w:val="Sansinterligne"/>
        <w:rPr>
          <w:rFonts w:cstheme="minorHAnsi"/>
          <w:sz w:val="24"/>
        </w:rPr>
      </w:pPr>
      <w:r w:rsidRPr="001F34A6">
        <w:rPr>
          <w:rFonts w:cstheme="minorHAnsi"/>
          <w:b/>
          <w:sz w:val="24"/>
        </w:rPr>
        <w:t>9h50</w:t>
      </w:r>
      <w:r w:rsidR="00D25EC3" w:rsidRPr="001F34A6">
        <w:rPr>
          <w:rFonts w:cstheme="minorHAnsi"/>
          <w:b/>
          <w:sz w:val="24"/>
        </w:rPr>
        <w:t> :</w:t>
      </w:r>
      <w:r w:rsidR="00D25EC3" w:rsidRPr="001F34A6">
        <w:rPr>
          <w:rFonts w:cstheme="minorHAnsi"/>
          <w:sz w:val="24"/>
        </w:rPr>
        <w:t xml:space="preserve">  </w:t>
      </w:r>
      <w:r w:rsidR="00570843" w:rsidRPr="001F34A6">
        <w:rPr>
          <w:rFonts w:cstheme="minorHAnsi"/>
          <w:sz w:val="24"/>
        </w:rPr>
        <w:t>La p</w:t>
      </w:r>
      <w:r w:rsidR="00B92D23" w:rsidRPr="001F34A6">
        <w:rPr>
          <w:rFonts w:cstheme="minorHAnsi"/>
          <w:sz w:val="24"/>
        </w:rPr>
        <w:t>rotection de la grossesse au travail</w:t>
      </w:r>
      <w:r w:rsidR="005D31C0" w:rsidRPr="001F34A6">
        <w:rPr>
          <w:rFonts w:cstheme="minorHAnsi"/>
          <w:sz w:val="24"/>
        </w:rPr>
        <w:t xml:space="preserve"> </w:t>
      </w:r>
      <w:r w:rsidR="008F7EEF" w:rsidRPr="001F34A6">
        <w:rPr>
          <w:rFonts w:cstheme="minorHAnsi"/>
          <w:sz w:val="24"/>
        </w:rPr>
        <w:t>dans les entreprises de Suisse romande</w:t>
      </w:r>
      <w:r w:rsidR="00F67EDD" w:rsidRPr="001F34A6">
        <w:rPr>
          <w:rFonts w:cstheme="minorHAnsi"/>
          <w:sz w:val="24"/>
        </w:rPr>
        <w:t xml:space="preserve"> </w:t>
      </w:r>
      <w:r w:rsidR="005D31C0" w:rsidRPr="001F34A6">
        <w:rPr>
          <w:rFonts w:cstheme="minorHAnsi"/>
          <w:sz w:val="24"/>
        </w:rPr>
        <w:t xml:space="preserve">— </w:t>
      </w:r>
      <w:r w:rsidR="00F67EDD" w:rsidRPr="001F34A6">
        <w:rPr>
          <w:rFonts w:cstheme="minorHAnsi"/>
          <w:sz w:val="24"/>
        </w:rPr>
        <w:t xml:space="preserve"> Alessia Zellweger, doctorante HESAV et </w:t>
      </w:r>
      <w:proofErr w:type="spellStart"/>
      <w:r w:rsidR="00F67EDD" w:rsidRPr="001F34A6">
        <w:rPr>
          <w:rFonts w:cstheme="minorHAnsi"/>
          <w:sz w:val="24"/>
        </w:rPr>
        <w:t>Unisanté</w:t>
      </w:r>
      <w:proofErr w:type="spellEnd"/>
      <w:r w:rsidR="00F67EDD" w:rsidRPr="001F34A6">
        <w:rPr>
          <w:rFonts w:cstheme="minorHAnsi"/>
          <w:sz w:val="24"/>
        </w:rPr>
        <w:t>, Isabelle Probst, Maria-Pia Politis Mercier et Peggy Krief.</w:t>
      </w:r>
    </w:p>
    <w:p w14:paraId="1C3DAA82" w14:textId="22252CE1" w:rsidR="00D25EC3" w:rsidRPr="001F34A6" w:rsidRDefault="00893975" w:rsidP="001F34A6">
      <w:pPr>
        <w:pStyle w:val="Sansinterligne"/>
        <w:jc w:val="center"/>
        <w:rPr>
          <w:rFonts w:cstheme="minorHAnsi"/>
          <w:sz w:val="24"/>
        </w:rPr>
      </w:pPr>
      <w:r w:rsidRPr="001F34A6">
        <w:rPr>
          <w:rFonts w:cstheme="minorHAnsi"/>
          <w:b/>
          <w:sz w:val="24"/>
        </w:rPr>
        <w:t>10h30</w:t>
      </w:r>
      <w:r w:rsidR="00D25EC3" w:rsidRPr="001F34A6">
        <w:rPr>
          <w:rFonts w:cstheme="minorHAnsi"/>
          <w:b/>
          <w:sz w:val="24"/>
        </w:rPr>
        <w:t> :</w:t>
      </w:r>
      <w:r w:rsidR="001F34A6">
        <w:rPr>
          <w:rFonts w:cstheme="minorHAnsi"/>
          <w:sz w:val="24"/>
        </w:rPr>
        <w:t> </w:t>
      </w:r>
      <w:r w:rsidR="00D25EC3" w:rsidRPr="001F34A6">
        <w:rPr>
          <w:rFonts w:cstheme="minorHAnsi"/>
          <w:sz w:val="24"/>
        </w:rPr>
        <w:t xml:space="preserve"> Pause</w:t>
      </w:r>
    </w:p>
    <w:p w14:paraId="04C30815" w14:textId="6AEDDDC9" w:rsidR="00D25EC3" w:rsidRPr="001F34A6" w:rsidRDefault="00D25EC3" w:rsidP="001F34A6">
      <w:pPr>
        <w:pStyle w:val="Sansinterligne"/>
        <w:rPr>
          <w:rFonts w:cstheme="minorHAnsi"/>
          <w:sz w:val="24"/>
        </w:rPr>
      </w:pPr>
      <w:r w:rsidRPr="001F34A6">
        <w:rPr>
          <w:rFonts w:cstheme="minorHAnsi"/>
          <w:b/>
          <w:sz w:val="24"/>
        </w:rPr>
        <w:t>1</w:t>
      </w:r>
      <w:r w:rsidR="00893975" w:rsidRPr="001F34A6">
        <w:rPr>
          <w:rFonts w:cstheme="minorHAnsi"/>
          <w:b/>
          <w:sz w:val="24"/>
        </w:rPr>
        <w:t>1h00</w:t>
      </w:r>
      <w:r w:rsidRPr="001F34A6">
        <w:rPr>
          <w:rFonts w:cstheme="minorHAnsi"/>
          <w:b/>
          <w:sz w:val="24"/>
        </w:rPr>
        <w:t> </w:t>
      </w:r>
      <w:r w:rsidR="004426C5" w:rsidRPr="001F34A6">
        <w:rPr>
          <w:rFonts w:cstheme="minorHAnsi"/>
          <w:b/>
          <w:sz w:val="24"/>
        </w:rPr>
        <w:t xml:space="preserve">: </w:t>
      </w:r>
      <w:r w:rsidR="004426C5">
        <w:rPr>
          <w:rFonts w:cstheme="minorHAnsi"/>
          <w:sz w:val="24"/>
        </w:rPr>
        <w:t>«</w:t>
      </w:r>
      <w:r w:rsidR="004426C5" w:rsidRPr="004426C5">
        <w:rPr>
          <w:rFonts w:cstheme="minorHAnsi"/>
          <w:sz w:val="24"/>
        </w:rPr>
        <w:t> Allaiter au travail en Romandie : un enjeu de santé publique à faire reconnaître »</w:t>
      </w:r>
      <w:r w:rsidR="001F09CE" w:rsidRPr="001F34A6">
        <w:rPr>
          <w:rFonts w:cstheme="minorHAnsi"/>
          <w:sz w:val="24"/>
        </w:rPr>
        <w:t xml:space="preserve"> </w:t>
      </w:r>
      <w:r w:rsidR="005D31C0" w:rsidRPr="001F34A6">
        <w:rPr>
          <w:rFonts w:cstheme="minorHAnsi"/>
          <w:sz w:val="24"/>
        </w:rPr>
        <w:t xml:space="preserve">— </w:t>
      </w:r>
      <w:r w:rsidR="004426C5">
        <w:rPr>
          <w:rFonts w:cstheme="minorHAnsi"/>
          <w:sz w:val="24"/>
        </w:rPr>
        <w:t xml:space="preserve">Dre </w:t>
      </w:r>
      <w:r w:rsidR="00B92D23" w:rsidRPr="001F34A6">
        <w:rPr>
          <w:rFonts w:cstheme="minorHAnsi"/>
          <w:sz w:val="24"/>
        </w:rPr>
        <w:t>Bren</w:t>
      </w:r>
      <w:r w:rsidR="00D92121" w:rsidRPr="001F34A6">
        <w:rPr>
          <w:rFonts w:cstheme="minorHAnsi"/>
          <w:sz w:val="24"/>
        </w:rPr>
        <w:t>da Spencer</w:t>
      </w:r>
      <w:r w:rsidR="002D0FD5" w:rsidRPr="001F34A6">
        <w:rPr>
          <w:rFonts w:cstheme="minorHAnsi"/>
          <w:sz w:val="24"/>
        </w:rPr>
        <w:t xml:space="preserve">, responsable de recherche honoraire, </w:t>
      </w:r>
      <w:proofErr w:type="spellStart"/>
      <w:r w:rsidR="001C4D79" w:rsidRPr="001F34A6">
        <w:rPr>
          <w:rFonts w:cstheme="minorHAnsi"/>
          <w:sz w:val="24"/>
        </w:rPr>
        <w:t>Unisanté</w:t>
      </w:r>
      <w:proofErr w:type="spellEnd"/>
      <w:r w:rsidR="001C4D79" w:rsidRPr="001F34A6">
        <w:rPr>
          <w:rFonts w:cstheme="minorHAnsi"/>
          <w:sz w:val="24"/>
        </w:rPr>
        <w:t>, Lausanne</w:t>
      </w:r>
    </w:p>
    <w:p w14:paraId="4919D2B6" w14:textId="0B56A35D" w:rsidR="00D25EC3" w:rsidRPr="001F34A6" w:rsidRDefault="00B831DC" w:rsidP="001F34A6">
      <w:pPr>
        <w:pStyle w:val="Sansinterligne"/>
        <w:rPr>
          <w:rFonts w:cstheme="minorHAnsi"/>
          <w:sz w:val="24"/>
        </w:rPr>
      </w:pPr>
      <w:r w:rsidRPr="001F34A6">
        <w:rPr>
          <w:rFonts w:cstheme="minorHAnsi"/>
          <w:b/>
          <w:sz w:val="24"/>
        </w:rPr>
        <w:t>11h40</w:t>
      </w:r>
      <w:r w:rsidR="00D25EC3" w:rsidRPr="001F34A6">
        <w:rPr>
          <w:rFonts w:cstheme="minorHAnsi"/>
          <w:b/>
          <w:sz w:val="24"/>
        </w:rPr>
        <w:t xml:space="preserve"> : </w:t>
      </w:r>
      <w:r w:rsidR="003D431C">
        <w:rPr>
          <w:rFonts w:cstheme="minorHAnsi"/>
          <w:sz w:val="24"/>
        </w:rPr>
        <w:t>Actualités sur les</w:t>
      </w:r>
      <w:r w:rsidR="00570843" w:rsidRPr="001F34A6">
        <w:rPr>
          <w:rFonts w:cstheme="minorHAnsi"/>
          <w:sz w:val="24"/>
        </w:rPr>
        <w:t xml:space="preserve"> risques</w:t>
      </w:r>
      <w:r w:rsidR="00893975" w:rsidRPr="001F34A6">
        <w:rPr>
          <w:rFonts w:cstheme="minorHAnsi"/>
          <w:sz w:val="24"/>
        </w:rPr>
        <w:t xml:space="preserve"> r</w:t>
      </w:r>
      <w:r w:rsidR="00B92D23" w:rsidRPr="001F34A6">
        <w:rPr>
          <w:rFonts w:cstheme="minorHAnsi"/>
          <w:sz w:val="24"/>
        </w:rPr>
        <w:t>eprotoxiques</w:t>
      </w:r>
      <w:r w:rsidR="003D431C">
        <w:rPr>
          <w:rFonts w:cstheme="minorHAnsi"/>
          <w:sz w:val="24"/>
        </w:rPr>
        <w:t xml:space="preserve"> et leurs </w:t>
      </w:r>
      <w:r w:rsidR="00570843" w:rsidRPr="001F34A6">
        <w:rPr>
          <w:rFonts w:cstheme="minorHAnsi"/>
          <w:sz w:val="24"/>
        </w:rPr>
        <w:t>enjeux pour les femmes et les hommes au travail ?</w:t>
      </w:r>
      <w:r w:rsidR="00D92121" w:rsidRPr="001F34A6">
        <w:rPr>
          <w:rFonts w:cstheme="minorHAnsi"/>
          <w:sz w:val="24"/>
        </w:rPr>
        <w:t xml:space="preserve"> </w:t>
      </w:r>
      <w:r w:rsidR="005D31C0" w:rsidRPr="001F34A6">
        <w:rPr>
          <w:rFonts w:cstheme="minorHAnsi"/>
          <w:sz w:val="24"/>
        </w:rPr>
        <w:t xml:space="preserve">— </w:t>
      </w:r>
      <w:r w:rsidR="00D92121" w:rsidRPr="001F34A6">
        <w:rPr>
          <w:rFonts w:cstheme="minorHAnsi"/>
          <w:sz w:val="24"/>
        </w:rPr>
        <w:t xml:space="preserve">Tony </w:t>
      </w:r>
      <w:proofErr w:type="spellStart"/>
      <w:r w:rsidR="00D92121" w:rsidRPr="001F34A6">
        <w:rPr>
          <w:rFonts w:cstheme="minorHAnsi"/>
          <w:sz w:val="24"/>
        </w:rPr>
        <w:t>Musu</w:t>
      </w:r>
      <w:proofErr w:type="spellEnd"/>
      <w:r w:rsidR="00893975" w:rsidRPr="001F34A6">
        <w:rPr>
          <w:rFonts w:cstheme="minorHAnsi"/>
          <w:sz w:val="24"/>
        </w:rPr>
        <w:t xml:space="preserve">, </w:t>
      </w:r>
      <w:r w:rsidR="00D11A04" w:rsidRPr="001F34A6">
        <w:rPr>
          <w:rFonts w:cstheme="minorHAnsi"/>
          <w:sz w:val="24"/>
        </w:rPr>
        <w:t xml:space="preserve">chimiste, </w:t>
      </w:r>
      <w:r w:rsidR="00951656" w:rsidRPr="001F34A6">
        <w:rPr>
          <w:rFonts w:cstheme="minorHAnsi"/>
          <w:sz w:val="24"/>
        </w:rPr>
        <w:t>S</w:t>
      </w:r>
      <w:r w:rsidR="00D11A04" w:rsidRPr="001F34A6">
        <w:rPr>
          <w:rFonts w:cstheme="minorHAnsi"/>
          <w:sz w:val="24"/>
        </w:rPr>
        <w:t xml:space="preserve">enior </w:t>
      </w:r>
      <w:proofErr w:type="spellStart"/>
      <w:r w:rsidR="00D11A04" w:rsidRPr="001F34A6">
        <w:rPr>
          <w:rFonts w:cstheme="minorHAnsi"/>
          <w:sz w:val="24"/>
        </w:rPr>
        <w:t>researcher</w:t>
      </w:r>
      <w:proofErr w:type="spellEnd"/>
      <w:r w:rsidR="00D11A04" w:rsidRPr="001F34A6">
        <w:rPr>
          <w:rFonts w:cstheme="minorHAnsi"/>
          <w:sz w:val="24"/>
        </w:rPr>
        <w:t xml:space="preserve">, </w:t>
      </w:r>
      <w:proofErr w:type="spellStart"/>
      <w:r w:rsidR="00D11A04" w:rsidRPr="001F34A6">
        <w:rPr>
          <w:rFonts w:cstheme="minorHAnsi"/>
          <w:sz w:val="24"/>
        </w:rPr>
        <w:t>European</w:t>
      </w:r>
      <w:proofErr w:type="spellEnd"/>
      <w:r w:rsidR="00C3390C" w:rsidRPr="001F34A6">
        <w:rPr>
          <w:rFonts w:cstheme="minorHAnsi"/>
          <w:sz w:val="24"/>
        </w:rPr>
        <w:t xml:space="preserve"> </w:t>
      </w:r>
      <w:r w:rsidR="00D11A04" w:rsidRPr="001F34A6">
        <w:rPr>
          <w:rFonts w:cstheme="minorHAnsi"/>
          <w:sz w:val="24"/>
        </w:rPr>
        <w:t>Trade Union Institute, Bruxelles.</w:t>
      </w:r>
    </w:p>
    <w:p w14:paraId="7EB57C16" w14:textId="47C12FDD" w:rsidR="009671BA" w:rsidRPr="001F34A6" w:rsidRDefault="00B831DC" w:rsidP="001F34A6">
      <w:pPr>
        <w:pStyle w:val="Sansinterligne"/>
        <w:jc w:val="center"/>
        <w:rPr>
          <w:rFonts w:cstheme="minorHAnsi"/>
          <w:sz w:val="24"/>
        </w:rPr>
      </w:pPr>
      <w:r w:rsidRPr="001F34A6">
        <w:rPr>
          <w:rFonts w:cstheme="minorHAnsi"/>
          <w:b/>
          <w:sz w:val="24"/>
        </w:rPr>
        <w:t>12h15</w:t>
      </w:r>
      <w:r w:rsidR="005B0B07" w:rsidRPr="001F34A6">
        <w:rPr>
          <w:rFonts w:cstheme="minorHAnsi"/>
          <w:b/>
          <w:sz w:val="24"/>
        </w:rPr>
        <w:t xml:space="preserve">: </w:t>
      </w:r>
      <w:r w:rsidR="00B60FF8" w:rsidRPr="001F34A6">
        <w:rPr>
          <w:rFonts w:cstheme="minorHAnsi"/>
          <w:sz w:val="24"/>
        </w:rPr>
        <w:t>Repas</w:t>
      </w:r>
    </w:p>
    <w:p w14:paraId="13664E62" w14:textId="04451471" w:rsidR="00EB538D" w:rsidRPr="001F34A6" w:rsidRDefault="00E41C4A" w:rsidP="001F34A6">
      <w:pPr>
        <w:pStyle w:val="Sansinterligne"/>
        <w:rPr>
          <w:rFonts w:cstheme="minorHAnsi"/>
          <w:sz w:val="24"/>
        </w:rPr>
      </w:pPr>
      <w:r w:rsidRPr="001F34A6">
        <w:rPr>
          <w:rFonts w:cstheme="minorHAnsi"/>
          <w:b/>
          <w:sz w:val="24"/>
        </w:rPr>
        <w:t>13h</w:t>
      </w:r>
      <w:r w:rsidR="001F34A6" w:rsidRPr="001F34A6">
        <w:rPr>
          <w:rFonts w:cstheme="minorHAnsi"/>
          <w:b/>
          <w:sz w:val="24"/>
        </w:rPr>
        <w:t>30 :</w:t>
      </w:r>
      <w:r w:rsidR="009671BA" w:rsidRPr="001F34A6">
        <w:rPr>
          <w:rFonts w:cstheme="minorHAnsi"/>
          <w:sz w:val="24"/>
        </w:rPr>
        <w:t xml:space="preserve"> </w:t>
      </w:r>
      <w:r w:rsidRPr="001F34A6">
        <w:rPr>
          <w:rFonts w:cstheme="minorHAnsi"/>
          <w:sz w:val="24"/>
        </w:rPr>
        <w:t xml:space="preserve">  Ateliers</w:t>
      </w:r>
      <w:r w:rsidR="009F3D63" w:rsidRPr="001F34A6">
        <w:rPr>
          <w:rFonts w:cstheme="minorHAnsi"/>
          <w:sz w:val="24"/>
        </w:rPr>
        <w:t xml:space="preserve"> à HESAV, avenue de Beaumont 21 </w:t>
      </w:r>
    </w:p>
    <w:p w14:paraId="5FE2D156" w14:textId="19E1043A" w:rsidR="00C10BCA" w:rsidRPr="001F34A6" w:rsidRDefault="001F34A6" w:rsidP="004F2E58">
      <w:pPr>
        <w:pStyle w:val="Sansinterligne"/>
        <w:rPr>
          <w:rFonts w:cstheme="minorHAnsi"/>
          <w:sz w:val="24"/>
        </w:rPr>
      </w:pPr>
      <w:r w:rsidRPr="001F34A6">
        <w:rPr>
          <w:rFonts w:cstheme="minorHAnsi"/>
          <w:sz w:val="24"/>
        </w:rPr>
        <w:t>1.</w:t>
      </w:r>
      <w:r>
        <w:rPr>
          <w:rFonts w:cstheme="minorHAnsi"/>
          <w:sz w:val="24"/>
        </w:rPr>
        <w:t xml:space="preserve"> </w:t>
      </w:r>
      <w:r w:rsidR="004F2E58">
        <w:rPr>
          <w:rFonts w:cstheme="minorHAnsi"/>
          <w:sz w:val="24"/>
        </w:rPr>
        <w:t xml:space="preserve"> </w:t>
      </w:r>
      <w:r w:rsidR="004F2E58" w:rsidRPr="004F2E58">
        <w:rPr>
          <w:rFonts w:cstheme="minorHAnsi"/>
          <w:sz w:val="24"/>
        </w:rPr>
        <w:t>Grossesse, matern</w:t>
      </w:r>
      <w:r w:rsidR="004F2E58">
        <w:rPr>
          <w:rFonts w:cstheme="minorHAnsi"/>
          <w:sz w:val="24"/>
        </w:rPr>
        <w:t xml:space="preserve">ité et travail : quels droits ? - </w:t>
      </w:r>
      <w:r w:rsidR="004F2E58" w:rsidRPr="004F2E58">
        <w:rPr>
          <w:rFonts w:cstheme="minorHAnsi"/>
          <w:sz w:val="24"/>
        </w:rPr>
        <w:t xml:space="preserve">Nils </w:t>
      </w:r>
      <w:proofErr w:type="spellStart"/>
      <w:r w:rsidR="004F2E58" w:rsidRPr="004F2E58">
        <w:rPr>
          <w:rFonts w:cstheme="minorHAnsi"/>
          <w:sz w:val="24"/>
        </w:rPr>
        <w:t>Kapferer</w:t>
      </w:r>
      <w:proofErr w:type="spellEnd"/>
      <w:r w:rsidR="004F2E58" w:rsidRPr="004F2E58">
        <w:rPr>
          <w:rFonts w:cstheme="minorHAnsi"/>
          <w:sz w:val="24"/>
        </w:rPr>
        <w:t>, juriste et Magdalena Rosende, cheffe de projet, Bureau de l’égalité entre les femmes et les hommes (BEFH</w:t>
      </w:r>
      <w:proofErr w:type="gramStart"/>
      <w:r w:rsidR="004F2E58" w:rsidRPr="004F2E58">
        <w:rPr>
          <w:rFonts w:cstheme="minorHAnsi"/>
          <w:sz w:val="24"/>
        </w:rPr>
        <w:t>)</w:t>
      </w:r>
      <w:r w:rsidR="004F2E58">
        <w:rPr>
          <w:rFonts w:cstheme="minorHAnsi"/>
          <w:sz w:val="24"/>
        </w:rPr>
        <w:t>,</w:t>
      </w:r>
      <w:r w:rsidR="002C41B2" w:rsidRPr="001F34A6">
        <w:rPr>
          <w:rFonts w:cstheme="minorHAnsi"/>
          <w:sz w:val="24"/>
        </w:rPr>
        <w:t xml:space="preserve"> </w:t>
      </w:r>
      <w:r w:rsidR="004F2E58">
        <w:rPr>
          <w:rFonts w:cstheme="minorHAnsi"/>
          <w:sz w:val="24"/>
        </w:rPr>
        <w:t xml:space="preserve"> </w:t>
      </w:r>
      <w:r w:rsidR="005B3CE4">
        <w:rPr>
          <w:rFonts w:cstheme="minorHAnsi"/>
          <w:sz w:val="24"/>
        </w:rPr>
        <w:t>Canton</w:t>
      </w:r>
      <w:proofErr w:type="gramEnd"/>
      <w:r w:rsidR="005B3CE4">
        <w:rPr>
          <w:rFonts w:cstheme="minorHAnsi"/>
          <w:sz w:val="24"/>
        </w:rPr>
        <w:t xml:space="preserve"> de Vaud</w:t>
      </w:r>
    </w:p>
    <w:p w14:paraId="79928674" w14:textId="30A17AAA" w:rsidR="00864542" w:rsidRPr="001F34A6" w:rsidRDefault="001F34A6" w:rsidP="001F34A6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 xml:space="preserve">2. </w:t>
      </w:r>
      <w:r w:rsidR="00864542" w:rsidRPr="001F34A6">
        <w:rPr>
          <w:rFonts w:cstheme="minorHAnsi"/>
          <w:sz w:val="24"/>
        </w:rPr>
        <w:t>Consultations</w:t>
      </w:r>
      <w:r w:rsidR="006A6D77" w:rsidRPr="001F34A6">
        <w:rPr>
          <w:rFonts w:cstheme="minorHAnsi"/>
          <w:sz w:val="24"/>
        </w:rPr>
        <w:t xml:space="preserve"> de grossesse à la maternité du CHUV</w:t>
      </w:r>
      <w:r w:rsidR="00C10BCA" w:rsidRPr="001F34A6">
        <w:rPr>
          <w:rFonts w:cstheme="minorHAnsi"/>
          <w:sz w:val="24"/>
        </w:rPr>
        <w:t xml:space="preserve"> et santé au travail </w:t>
      </w:r>
      <w:r w:rsidR="005D31C0" w:rsidRPr="001F34A6">
        <w:rPr>
          <w:rFonts w:cstheme="minorHAnsi"/>
          <w:sz w:val="24"/>
        </w:rPr>
        <w:t xml:space="preserve">— </w:t>
      </w:r>
      <w:r w:rsidR="008F780A" w:rsidRPr="001F34A6">
        <w:rPr>
          <w:rFonts w:cstheme="minorHAnsi"/>
          <w:sz w:val="24"/>
        </w:rPr>
        <w:t>Dre Hélène</w:t>
      </w:r>
      <w:r w:rsidR="002F39FE" w:rsidRPr="001F34A6">
        <w:rPr>
          <w:rFonts w:cstheme="minorHAnsi"/>
          <w:sz w:val="24"/>
        </w:rPr>
        <w:t xml:space="preserve"> </w:t>
      </w:r>
      <w:proofErr w:type="spellStart"/>
      <w:r w:rsidR="002F39FE" w:rsidRPr="001F34A6">
        <w:rPr>
          <w:rFonts w:cstheme="minorHAnsi"/>
          <w:sz w:val="24"/>
        </w:rPr>
        <w:t>Legardeur</w:t>
      </w:r>
      <w:proofErr w:type="spellEnd"/>
      <w:r w:rsidR="002F39FE" w:rsidRPr="001F34A6">
        <w:rPr>
          <w:rFonts w:cstheme="minorHAnsi"/>
          <w:sz w:val="24"/>
        </w:rPr>
        <w:t xml:space="preserve">, Médecin-hospitalier, </w:t>
      </w:r>
      <w:r w:rsidR="00E12AAC">
        <w:rPr>
          <w:rFonts w:cstheme="minorHAnsi"/>
          <w:sz w:val="24"/>
        </w:rPr>
        <w:t>r</w:t>
      </w:r>
      <w:r w:rsidR="002F39FE" w:rsidRPr="001F34A6">
        <w:rPr>
          <w:rFonts w:cstheme="minorHAnsi"/>
          <w:sz w:val="24"/>
        </w:rPr>
        <w:t>esponsable médicale de la policlinique de gynécologie-</w:t>
      </w:r>
      <w:r w:rsidR="003D431C" w:rsidRPr="001F34A6">
        <w:rPr>
          <w:rFonts w:cstheme="minorHAnsi"/>
          <w:sz w:val="24"/>
        </w:rPr>
        <w:t>obstétrique</w:t>
      </w:r>
      <w:r w:rsidR="002F39FE" w:rsidRPr="001F34A6">
        <w:rPr>
          <w:rFonts w:cstheme="minorHAnsi"/>
          <w:sz w:val="24"/>
        </w:rPr>
        <w:t>, du postpartum et d</w:t>
      </w:r>
      <w:r w:rsidR="002D0FD5" w:rsidRPr="001F34A6">
        <w:rPr>
          <w:rFonts w:cstheme="minorHAnsi"/>
          <w:sz w:val="24"/>
        </w:rPr>
        <w:t xml:space="preserve">u secteur privé de la Maternité </w:t>
      </w:r>
      <w:r w:rsidR="00862B54">
        <w:rPr>
          <w:rFonts w:cstheme="minorHAnsi"/>
          <w:sz w:val="24"/>
        </w:rPr>
        <w:t>du CHUV,</w:t>
      </w:r>
      <w:r w:rsidR="002D0FD5" w:rsidRPr="001F34A6">
        <w:rPr>
          <w:rFonts w:cstheme="minorHAnsi"/>
          <w:sz w:val="24"/>
        </w:rPr>
        <w:t xml:space="preserve"> Lausanne</w:t>
      </w:r>
    </w:p>
    <w:p w14:paraId="053CFA05" w14:textId="13E8CC7F" w:rsidR="00864542" w:rsidRPr="001F34A6" w:rsidRDefault="001F34A6" w:rsidP="001F34A6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 xml:space="preserve">3. </w:t>
      </w:r>
      <w:r w:rsidR="00EC0E56" w:rsidRPr="001F34A6">
        <w:rPr>
          <w:rFonts w:cstheme="minorHAnsi"/>
          <w:sz w:val="24"/>
        </w:rPr>
        <w:t>Rôle de l’ins</w:t>
      </w:r>
      <w:r w:rsidR="003D431C">
        <w:rPr>
          <w:rFonts w:cstheme="minorHAnsi"/>
          <w:sz w:val="24"/>
        </w:rPr>
        <w:t>pection du travail et impacts</w:t>
      </w:r>
      <w:r w:rsidR="00EC0E56" w:rsidRPr="001F34A6">
        <w:rPr>
          <w:rFonts w:cstheme="minorHAnsi"/>
          <w:sz w:val="24"/>
        </w:rPr>
        <w:t xml:space="preserve"> de campagnes concernant la protection des travailleuses</w:t>
      </w:r>
      <w:r w:rsidR="005D31C0" w:rsidRPr="001F34A6">
        <w:rPr>
          <w:rFonts w:cstheme="minorHAnsi"/>
          <w:sz w:val="24"/>
        </w:rPr>
        <w:t xml:space="preserve">— </w:t>
      </w:r>
      <w:r w:rsidR="008F780A" w:rsidRPr="001F34A6">
        <w:rPr>
          <w:rFonts w:cstheme="minorHAnsi"/>
          <w:sz w:val="24"/>
        </w:rPr>
        <w:t xml:space="preserve">Louise Boulon, inspectrice du travail </w:t>
      </w:r>
      <w:r w:rsidR="00EC0E56" w:rsidRPr="001F34A6">
        <w:rPr>
          <w:rFonts w:cstheme="minorHAnsi"/>
          <w:sz w:val="24"/>
        </w:rPr>
        <w:t>à l’Inspection du travail de Lausanne.</w:t>
      </w:r>
    </w:p>
    <w:p w14:paraId="0F503842" w14:textId="60F61DDE" w:rsidR="00864542" w:rsidRPr="001F34A6" w:rsidRDefault="001F34A6" w:rsidP="001F34A6">
      <w:pPr>
        <w:pStyle w:val="Sansinterligne"/>
        <w:rPr>
          <w:rFonts w:cstheme="minorHAnsi"/>
          <w:sz w:val="24"/>
        </w:rPr>
      </w:pPr>
      <w:r>
        <w:rPr>
          <w:rFonts w:cstheme="minorHAnsi"/>
          <w:sz w:val="24"/>
        </w:rPr>
        <w:t xml:space="preserve">4. </w:t>
      </w:r>
      <w:r w:rsidR="000D6CBE" w:rsidRPr="001F34A6">
        <w:rPr>
          <w:rFonts w:cstheme="minorHAnsi"/>
          <w:sz w:val="24"/>
        </w:rPr>
        <w:t xml:space="preserve">L’expérience du </w:t>
      </w:r>
      <w:r w:rsidR="006A6D77" w:rsidRPr="001F34A6">
        <w:rPr>
          <w:rFonts w:cstheme="minorHAnsi"/>
          <w:sz w:val="24"/>
        </w:rPr>
        <w:t xml:space="preserve">CHUV </w:t>
      </w:r>
      <w:r w:rsidR="00EC0E56" w:rsidRPr="001F34A6">
        <w:rPr>
          <w:rFonts w:cstheme="minorHAnsi"/>
          <w:sz w:val="24"/>
        </w:rPr>
        <w:t>concernant les collaboratrices enceintes</w:t>
      </w:r>
      <w:r w:rsidR="008F780A" w:rsidRPr="001F34A6">
        <w:rPr>
          <w:rFonts w:cstheme="minorHAnsi"/>
          <w:sz w:val="24"/>
        </w:rPr>
        <w:t xml:space="preserve"> </w:t>
      </w:r>
      <w:r w:rsidR="005D31C0" w:rsidRPr="001F34A6">
        <w:rPr>
          <w:rFonts w:cstheme="minorHAnsi"/>
          <w:sz w:val="24"/>
        </w:rPr>
        <w:t xml:space="preserve">— </w:t>
      </w:r>
      <w:r w:rsidR="006A6D77" w:rsidRPr="001F34A6">
        <w:rPr>
          <w:rFonts w:cstheme="minorHAnsi"/>
          <w:sz w:val="24"/>
        </w:rPr>
        <w:t xml:space="preserve"> </w:t>
      </w:r>
      <w:r w:rsidR="000D6CBE" w:rsidRPr="001F34A6">
        <w:rPr>
          <w:rFonts w:cstheme="minorHAnsi"/>
          <w:sz w:val="24"/>
        </w:rPr>
        <w:t xml:space="preserve">Dre Catherine Lazor Blanchet, </w:t>
      </w:r>
      <w:r w:rsidR="00634B9A">
        <w:rPr>
          <w:rFonts w:cstheme="minorHAnsi"/>
          <w:sz w:val="24"/>
        </w:rPr>
        <w:t xml:space="preserve">médecin-cheffe, responsable </w:t>
      </w:r>
      <w:r w:rsidR="00634B9A" w:rsidRPr="001F34A6">
        <w:rPr>
          <w:rFonts w:cstheme="minorHAnsi"/>
          <w:sz w:val="24"/>
        </w:rPr>
        <w:t>Médecine du personnel</w:t>
      </w:r>
      <w:r w:rsidR="00634B9A">
        <w:rPr>
          <w:rFonts w:cstheme="minorHAnsi"/>
          <w:sz w:val="24"/>
        </w:rPr>
        <w:t xml:space="preserve"> &amp; d’entreprise </w:t>
      </w:r>
      <w:r w:rsidR="00634B9A" w:rsidRPr="001F34A6">
        <w:rPr>
          <w:rFonts w:cstheme="minorHAnsi"/>
          <w:sz w:val="24"/>
        </w:rPr>
        <w:t>et</w:t>
      </w:r>
      <w:r w:rsidR="000D6CBE" w:rsidRPr="001F34A6">
        <w:rPr>
          <w:rFonts w:cstheme="minorHAnsi"/>
          <w:sz w:val="24"/>
        </w:rPr>
        <w:t xml:space="preserve"> Antonio Racciatti, </w:t>
      </w:r>
      <w:r w:rsidR="0014091C" w:rsidRPr="001F34A6">
        <w:rPr>
          <w:rFonts w:cstheme="minorHAnsi"/>
          <w:sz w:val="24"/>
        </w:rPr>
        <w:t>Directeur des ressources humaines, CHUV.</w:t>
      </w:r>
      <w:r w:rsidR="000D6CBE" w:rsidRPr="001F34A6">
        <w:rPr>
          <w:rFonts w:cstheme="minorHAnsi"/>
          <w:sz w:val="24"/>
        </w:rPr>
        <w:t xml:space="preserve"> </w:t>
      </w:r>
    </w:p>
    <w:p w14:paraId="551C5AC9" w14:textId="0EC948FA" w:rsidR="009671BA" w:rsidRPr="001F34A6" w:rsidRDefault="00173F3F" w:rsidP="001F34A6">
      <w:pPr>
        <w:pStyle w:val="Sansinterligne"/>
        <w:rPr>
          <w:rFonts w:cstheme="minorHAnsi"/>
          <w:sz w:val="24"/>
        </w:rPr>
      </w:pPr>
      <w:r w:rsidRPr="001F34A6">
        <w:rPr>
          <w:rFonts w:cstheme="minorHAnsi"/>
          <w:b/>
          <w:sz w:val="24"/>
        </w:rPr>
        <w:t>14h20</w:t>
      </w:r>
      <w:r w:rsidR="009671BA" w:rsidRPr="001F34A6">
        <w:rPr>
          <w:rFonts w:cstheme="minorHAnsi"/>
          <w:sz w:val="24"/>
        </w:rPr>
        <w:t xml:space="preserve"> :  </w:t>
      </w:r>
      <w:r w:rsidR="00E41C4A" w:rsidRPr="001F34A6">
        <w:rPr>
          <w:rFonts w:cstheme="minorHAnsi"/>
          <w:sz w:val="24"/>
        </w:rPr>
        <w:t>Rocade, a</w:t>
      </w:r>
      <w:r w:rsidR="009671BA" w:rsidRPr="001F34A6">
        <w:rPr>
          <w:rFonts w:cstheme="minorHAnsi"/>
          <w:sz w:val="24"/>
        </w:rPr>
        <w:t>teliers</w:t>
      </w:r>
      <w:r w:rsidR="003E287F" w:rsidRPr="001F34A6">
        <w:rPr>
          <w:rFonts w:cstheme="minorHAnsi"/>
          <w:sz w:val="24"/>
        </w:rPr>
        <w:t xml:space="preserve"> </w:t>
      </w:r>
    </w:p>
    <w:p w14:paraId="3BD3AAC9" w14:textId="388CB16D" w:rsidR="009671BA" w:rsidRPr="001F34A6" w:rsidRDefault="005D31C0" w:rsidP="001F34A6">
      <w:pPr>
        <w:pStyle w:val="Sansinterligne"/>
        <w:jc w:val="center"/>
        <w:rPr>
          <w:rFonts w:cstheme="minorHAnsi"/>
          <w:sz w:val="24"/>
        </w:rPr>
      </w:pPr>
      <w:r w:rsidRPr="001F34A6">
        <w:rPr>
          <w:rFonts w:cstheme="minorHAnsi"/>
          <w:b/>
          <w:sz w:val="24"/>
        </w:rPr>
        <w:t>15h10</w:t>
      </w:r>
      <w:r w:rsidR="009671BA" w:rsidRPr="001F34A6">
        <w:rPr>
          <w:rFonts w:cstheme="minorHAnsi"/>
          <w:b/>
          <w:sz w:val="24"/>
        </w:rPr>
        <w:t> :</w:t>
      </w:r>
      <w:r w:rsidR="009671BA" w:rsidRPr="001F34A6">
        <w:rPr>
          <w:rFonts w:cstheme="minorHAnsi"/>
          <w:sz w:val="24"/>
        </w:rPr>
        <w:t xml:space="preserve">  </w:t>
      </w:r>
      <w:r w:rsidR="005F4EE0">
        <w:rPr>
          <w:rFonts w:cstheme="minorHAnsi"/>
          <w:sz w:val="24"/>
        </w:rPr>
        <w:t>Pause</w:t>
      </w:r>
      <w:r w:rsidR="00D97154">
        <w:rPr>
          <w:rFonts w:cstheme="minorHAnsi"/>
          <w:sz w:val="24"/>
        </w:rPr>
        <w:t xml:space="preserve"> et retour Auditoire César-Roux</w:t>
      </w:r>
    </w:p>
    <w:p w14:paraId="472077C9" w14:textId="1CCB8C8A" w:rsidR="004D2E3E" w:rsidRPr="001F34A6" w:rsidRDefault="00F04A09" w:rsidP="001F34A6">
      <w:pPr>
        <w:pStyle w:val="Sansinterligne"/>
        <w:rPr>
          <w:rFonts w:cstheme="minorHAnsi"/>
          <w:sz w:val="24"/>
        </w:rPr>
      </w:pPr>
      <w:r w:rsidRPr="001F34A6">
        <w:rPr>
          <w:rFonts w:cstheme="minorHAnsi"/>
          <w:b/>
          <w:sz w:val="24"/>
        </w:rPr>
        <w:t>1</w:t>
      </w:r>
      <w:r w:rsidR="00E41C4A" w:rsidRPr="001F34A6">
        <w:rPr>
          <w:rFonts w:cstheme="minorHAnsi"/>
          <w:b/>
          <w:sz w:val="24"/>
        </w:rPr>
        <w:t>5h30</w:t>
      </w:r>
      <w:r w:rsidR="009671BA" w:rsidRPr="001F34A6">
        <w:rPr>
          <w:rFonts w:cstheme="minorHAnsi"/>
          <w:b/>
          <w:sz w:val="24"/>
        </w:rPr>
        <w:t> :</w:t>
      </w:r>
      <w:r w:rsidR="005B0B07" w:rsidRPr="001F34A6">
        <w:rPr>
          <w:rFonts w:cstheme="minorHAnsi"/>
          <w:sz w:val="24"/>
        </w:rPr>
        <w:t xml:space="preserve">  </w:t>
      </w:r>
      <w:r w:rsidR="00A473A6" w:rsidRPr="001F34A6">
        <w:rPr>
          <w:rFonts w:cstheme="minorHAnsi"/>
          <w:sz w:val="24"/>
        </w:rPr>
        <w:t>C</w:t>
      </w:r>
      <w:r w:rsidR="00864542" w:rsidRPr="001F34A6">
        <w:rPr>
          <w:rFonts w:cstheme="minorHAnsi"/>
          <w:sz w:val="24"/>
        </w:rPr>
        <w:t>oncilier santé et égalité</w:t>
      </w:r>
      <w:r w:rsidR="00E41C4A" w:rsidRPr="001F34A6">
        <w:rPr>
          <w:rFonts w:cstheme="minorHAnsi"/>
          <w:sz w:val="24"/>
        </w:rPr>
        <w:t> ?</w:t>
      </w:r>
      <w:r w:rsidR="003D431C">
        <w:rPr>
          <w:rFonts w:cstheme="minorHAnsi"/>
          <w:sz w:val="24"/>
        </w:rPr>
        <w:t xml:space="preserve"> </w:t>
      </w:r>
      <w:r w:rsidR="0012062A">
        <w:rPr>
          <w:rFonts w:cstheme="minorHAnsi"/>
          <w:sz w:val="24"/>
        </w:rPr>
        <w:t xml:space="preserve"> Impacts de l’application</w:t>
      </w:r>
      <w:r w:rsidR="008C544F">
        <w:rPr>
          <w:rFonts w:cstheme="minorHAnsi"/>
          <w:sz w:val="24"/>
        </w:rPr>
        <w:t xml:space="preserve"> du droit de retrait préventif s</w:t>
      </w:r>
      <w:r w:rsidR="0012062A">
        <w:rPr>
          <w:rFonts w:cstheme="minorHAnsi"/>
          <w:sz w:val="24"/>
        </w:rPr>
        <w:t>ur le travail infirmer au Québec</w:t>
      </w:r>
      <w:r w:rsidR="005D31C0" w:rsidRPr="001F34A6">
        <w:rPr>
          <w:rFonts w:cstheme="minorHAnsi"/>
          <w:sz w:val="24"/>
        </w:rPr>
        <w:t xml:space="preserve">— </w:t>
      </w:r>
      <w:r w:rsidR="00E41C4A" w:rsidRPr="001F34A6">
        <w:rPr>
          <w:rFonts w:cstheme="minorHAnsi"/>
          <w:sz w:val="24"/>
        </w:rPr>
        <w:t xml:space="preserve"> Anne </w:t>
      </w:r>
      <w:r w:rsidR="004D2E3E" w:rsidRPr="001F34A6">
        <w:rPr>
          <w:rFonts w:cstheme="minorHAnsi"/>
          <w:sz w:val="24"/>
        </w:rPr>
        <w:t>Renée Gravel,</w:t>
      </w:r>
      <w:r w:rsidR="004D2E3E" w:rsidRPr="001F34A6">
        <w:rPr>
          <w:sz w:val="22"/>
        </w:rPr>
        <w:t xml:space="preserve"> </w:t>
      </w:r>
      <w:r w:rsidR="004D2E3E" w:rsidRPr="001F34A6">
        <w:rPr>
          <w:rFonts w:cstheme="minorHAnsi"/>
          <w:sz w:val="24"/>
        </w:rPr>
        <w:t>professeure en santé et sécurité au travail, Université TELUQ, Montréal.</w:t>
      </w:r>
    </w:p>
    <w:p w14:paraId="6C07B5B7" w14:textId="25AF4327" w:rsidR="009671BA" w:rsidRPr="001F34A6" w:rsidRDefault="00E41C4A" w:rsidP="001F34A6">
      <w:pPr>
        <w:pStyle w:val="Sansinterligne"/>
        <w:rPr>
          <w:rFonts w:cstheme="minorHAnsi"/>
          <w:sz w:val="24"/>
        </w:rPr>
      </w:pPr>
      <w:r w:rsidRPr="001F34A6">
        <w:rPr>
          <w:rFonts w:cstheme="minorHAnsi"/>
          <w:b/>
          <w:sz w:val="24"/>
        </w:rPr>
        <w:t xml:space="preserve">16h15 : </w:t>
      </w:r>
      <w:r w:rsidR="00F67A5B" w:rsidRPr="001F34A6">
        <w:rPr>
          <w:rFonts w:cstheme="minorHAnsi"/>
          <w:sz w:val="24"/>
        </w:rPr>
        <w:t>Genre, maternité</w:t>
      </w:r>
      <w:r w:rsidR="004F7BD5" w:rsidRPr="001F34A6">
        <w:rPr>
          <w:rFonts w:cstheme="minorHAnsi"/>
          <w:sz w:val="24"/>
        </w:rPr>
        <w:t xml:space="preserve"> et égalité</w:t>
      </w:r>
      <w:r w:rsidR="005D31C0" w:rsidRPr="001F34A6">
        <w:rPr>
          <w:rFonts w:cstheme="minorHAnsi"/>
          <w:sz w:val="24"/>
        </w:rPr>
        <w:t xml:space="preserve"> — </w:t>
      </w:r>
      <w:r w:rsidRPr="001F34A6">
        <w:rPr>
          <w:rFonts w:cstheme="minorHAnsi"/>
          <w:sz w:val="24"/>
        </w:rPr>
        <w:t xml:space="preserve"> </w:t>
      </w:r>
      <w:r w:rsidR="00DA584B" w:rsidRPr="001F34A6">
        <w:rPr>
          <w:rFonts w:cstheme="minorHAnsi"/>
          <w:sz w:val="24"/>
        </w:rPr>
        <w:t>Nolwenn Bühler</w:t>
      </w:r>
      <w:r w:rsidR="002B0287" w:rsidRPr="001F34A6">
        <w:rPr>
          <w:rFonts w:cstheme="minorHAnsi"/>
          <w:sz w:val="24"/>
        </w:rPr>
        <w:t xml:space="preserve">, </w:t>
      </w:r>
      <w:r w:rsidR="00167F3D" w:rsidRPr="001F34A6">
        <w:rPr>
          <w:rFonts w:cstheme="minorHAnsi"/>
          <w:sz w:val="24"/>
        </w:rPr>
        <w:t>chercheuse FNS senior, Université de Lausanne.</w:t>
      </w:r>
    </w:p>
    <w:p w14:paraId="7ED321B1" w14:textId="2930D3AA" w:rsidR="009671BA" w:rsidRPr="001F34A6" w:rsidRDefault="00353060" w:rsidP="001F34A6">
      <w:pPr>
        <w:pStyle w:val="Sansinterligne"/>
        <w:rPr>
          <w:rFonts w:cstheme="minorHAnsi"/>
          <w:sz w:val="24"/>
        </w:rPr>
      </w:pPr>
      <w:r w:rsidRPr="001F34A6">
        <w:rPr>
          <w:rFonts w:cstheme="minorHAnsi"/>
          <w:b/>
          <w:sz w:val="24"/>
        </w:rPr>
        <w:t>17h00</w:t>
      </w:r>
      <w:r w:rsidR="00E41C4A" w:rsidRPr="001F34A6">
        <w:rPr>
          <w:rFonts w:cstheme="minorHAnsi"/>
          <w:b/>
          <w:sz w:val="24"/>
        </w:rPr>
        <w:t> : Fin</w:t>
      </w:r>
      <w:r w:rsidR="009671BA" w:rsidRPr="001F34A6">
        <w:rPr>
          <w:rFonts w:cstheme="minorHAnsi"/>
          <w:sz w:val="24"/>
        </w:rPr>
        <w:t xml:space="preserve"> </w:t>
      </w:r>
    </w:p>
    <w:sectPr w:rsidR="009671BA" w:rsidRPr="001F3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106B6" w14:textId="77777777" w:rsidR="003046D1" w:rsidRDefault="003046D1" w:rsidP="0051352E">
      <w:pPr>
        <w:spacing w:before="0" w:after="0" w:line="240" w:lineRule="auto"/>
      </w:pPr>
      <w:r>
        <w:separator/>
      </w:r>
    </w:p>
  </w:endnote>
  <w:endnote w:type="continuationSeparator" w:id="0">
    <w:p w14:paraId="50783B0A" w14:textId="77777777" w:rsidR="003046D1" w:rsidRDefault="003046D1" w:rsidP="005135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91E1D" w14:textId="77777777" w:rsidR="004426C5" w:rsidRDefault="004426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A1DAB" w14:textId="0A4D7E04" w:rsidR="0051352E" w:rsidRPr="00464E5C" w:rsidRDefault="000E649A" w:rsidP="00464E5C">
    <w:pPr>
      <w:rPr>
        <w:rFonts w:cstheme="minorHAnsi"/>
      </w:rPr>
    </w:pPr>
    <w:r>
      <w:rPr>
        <w:rFonts w:cstheme="minorHAnsi"/>
      </w:rPr>
      <w:t>Pr</w:t>
    </w:r>
    <w:r w:rsidR="00F4010E">
      <w:rPr>
        <w:rFonts w:cstheme="minorHAnsi"/>
      </w:rPr>
      <w:t xml:space="preserve">ogramme provisoire – résumé – </w:t>
    </w:r>
    <w:r w:rsidR="00F4010E">
      <w:rPr>
        <w:rFonts w:cstheme="minorHAnsi"/>
      </w:rPr>
      <w:t>12</w:t>
    </w:r>
    <w:bookmarkStart w:id="0" w:name="_GoBack"/>
    <w:bookmarkEnd w:id="0"/>
    <w:r w:rsidR="0012062A">
      <w:rPr>
        <w:rFonts w:cstheme="minorHAnsi"/>
      </w:rPr>
      <w:t>.07</w:t>
    </w:r>
    <w:r>
      <w:rPr>
        <w:rFonts w:cstheme="minorHAnsi"/>
      </w:rPr>
      <w:t>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E745E" w14:textId="77777777" w:rsidR="004426C5" w:rsidRDefault="004426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6F365" w14:textId="77777777" w:rsidR="003046D1" w:rsidRDefault="003046D1" w:rsidP="0051352E">
      <w:pPr>
        <w:spacing w:before="0" w:after="0" w:line="240" w:lineRule="auto"/>
      </w:pPr>
      <w:r>
        <w:separator/>
      </w:r>
    </w:p>
  </w:footnote>
  <w:footnote w:type="continuationSeparator" w:id="0">
    <w:p w14:paraId="2542AE98" w14:textId="77777777" w:rsidR="003046D1" w:rsidRDefault="003046D1" w:rsidP="005135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3AF6" w14:textId="5DB8CBE4" w:rsidR="00104A13" w:rsidRDefault="00F4010E">
    <w:pPr>
      <w:pStyle w:val="En-tte"/>
    </w:pPr>
    <w:r>
      <w:rPr>
        <w:noProof/>
      </w:rPr>
      <w:pict w14:anchorId="02C1BE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076751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1787" w14:textId="36FB4CA5" w:rsidR="009F3D63" w:rsidRPr="003D431C" w:rsidRDefault="00F4010E" w:rsidP="003D431C">
    <w:pPr>
      <w:pBdr>
        <w:bottom w:val="single" w:sz="4" w:space="1" w:color="auto"/>
      </w:pBdr>
      <w:rPr>
        <w:b/>
        <w:sz w:val="24"/>
      </w:rPr>
    </w:pPr>
    <w:r>
      <w:rPr>
        <w:noProof/>
      </w:rPr>
      <w:pict w14:anchorId="689F01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076752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9F3D63" w:rsidRPr="006C7466">
      <w:rPr>
        <w:b/>
        <w:sz w:val="24"/>
      </w:rPr>
      <w:t>Programme provisoire</w:t>
    </w:r>
    <w:r w:rsidR="009F3D63">
      <w:rPr>
        <w:b/>
        <w:sz w:val="24"/>
      </w:rPr>
      <w:t xml:space="preserve"> de la</w:t>
    </w:r>
    <w:r w:rsidR="009F3D63" w:rsidRPr="006C7466">
      <w:rPr>
        <w:b/>
        <w:sz w:val="24"/>
      </w:rPr>
      <w:t xml:space="preserve"> J</w:t>
    </w:r>
    <w:r w:rsidR="009F3D63">
      <w:rPr>
        <w:b/>
        <w:sz w:val="24"/>
      </w:rPr>
      <w:t xml:space="preserve">ournée d’Etudes du </w:t>
    </w:r>
    <w:r w:rsidR="009F3D63" w:rsidRPr="006C7466">
      <w:rPr>
        <w:b/>
        <w:sz w:val="24"/>
      </w:rPr>
      <w:t>7 février 2020</w:t>
    </w:r>
    <w:r w:rsidR="001D1722">
      <w:rPr>
        <w:b/>
        <w:sz w:val="24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95B5" w14:textId="2504C806" w:rsidR="00104A13" w:rsidRDefault="00F4010E">
    <w:pPr>
      <w:pStyle w:val="En-tte"/>
    </w:pPr>
    <w:r>
      <w:rPr>
        <w:noProof/>
      </w:rPr>
      <w:pict w14:anchorId="33C4E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076750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374"/>
    <w:multiLevelType w:val="hybridMultilevel"/>
    <w:tmpl w:val="DAA6BF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85928"/>
    <w:multiLevelType w:val="hybridMultilevel"/>
    <w:tmpl w:val="5CD6EEEE"/>
    <w:lvl w:ilvl="0" w:tplc="F948DF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869E2"/>
    <w:multiLevelType w:val="hybridMultilevel"/>
    <w:tmpl w:val="8514B7E2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817E4E"/>
    <w:multiLevelType w:val="hybridMultilevel"/>
    <w:tmpl w:val="79B8EA6E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65"/>
    <w:rsid w:val="00002EDD"/>
    <w:rsid w:val="00012942"/>
    <w:rsid w:val="000C5FE6"/>
    <w:rsid w:val="000D6CBE"/>
    <w:rsid w:val="000E649A"/>
    <w:rsid w:val="000F0065"/>
    <w:rsid w:val="000F468A"/>
    <w:rsid w:val="001038C2"/>
    <w:rsid w:val="00104A13"/>
    <w:rsid w:val="00105D35"/>
    <w:rsid w:val="0012062A"/>
    <w:rsid w:val="0014091C"/>
    <w:rsid w:val="00161E54"/>
    <w:rsid w:val="00167F3D"/>
    <w:rsid w:val="00173F3F"/>
    <w:rsid w:val="001A795E"/>
    <w:rsid w:val="001C4D79"/>
    <w:rsid w:val="001D1722"/>
    <w:rsid w:val="001F09CE"/>
    <w:rsid w:val="001F34A6"/>
    <w:rsid w:val="002524B8"/>
    <w:rsid w:val="00255C88"/>
    <w:rsid w:val="002B0287"/>
    <w:rsid w:val="002C41B2"/>
    <w:rsid w:val="002D0FD5"/>
    <w:rsid w:val="002D6F27"/>
    <w:rsid w:val="002F39FE"/>
    <w:rsid w:val="003046D1"/>
    <w:rsid w:val="00353060"/>
    <w:rsid w:val="003910F9"/>
    <w:rsid w:val="003D2C4D"/>
    <w:rsid w:val="003D431C"/>
    <w:rsid w:val="003E0103"/>
    <w:rsid w:val="003E287F"/>
    <w:rsid w:val="003F7AFD"/>
    <w:rsid w:val="004426C5"/>
    <w:rsid w:val="00464E5C"/>
    <w:rsid w:val="0048195D"/>
    <w:rsid w:val="004B3865"/>
    <w:rsid w:val="004B4B6D"/>
    <w:rsid w:val="004C279E"/>
    <w:rsid w:val="004C65DA"/>
    <w:rsid w:val="004D2E3E"/>
    <w:rsid w:val="004E2C8F"/>
    <w:rsid w:val="004F2E58"/>
    <w:rsid w:val="004F7BD5"/>
    <w:rsid w:val="0051352E"/>
    <w:rsid w:val="00561D0D"/>
    <w:rsid w:val="00570843"/>
    <w:rsid w:val="005B0B07"/>
    <w:rsid w:val="005B3CE4"/>
    <w:rsid w:val="005C7891"/>
    <w:rsid w:val="005D31C0"/>
    <w:rsid w:val="005F4EE0"/>
    <w:rsid w:val="00634B9A"/>
    <w:rsid w:val="00651651"/>
    <w:rsid w:val="00676593"/>
    <w:rsid w:val="006815BF"/>
    <w:rsid w:val="00683F2C"/>
    <w:rsid w:val="00694F26"/>
    <w:rsid w:val="006A6D77"/>
    <w:rsid w:val="006C4163"/>
    <w:rsid w:val="006C7466"/>
    <w:rsid w:val="006D138B"/>
    <w:rsid w:val="007067CD"/>
    <w:rsid w:val="00717ED3"/>
    <w:rsid w:val="00720ADF"/>
    <w:rsid w:val="007B1B08"/>
    <w:rsid w:val="007E1B6A"/>
    <w:rsid w:val="007F0F18"/>
    <w:rsid w:val="00832EBB"/>
    <w:rsid w:val="0084212C"/>
    <w:rsid w:val="00842C40"/>
    <w:rsid w:val="00862B54"/>
    <w:rsid w:val="00864542"/>
    <w:rsid w:val="00864CB5"/>
    <w:rsid w:val="00893975"/>
    <w:rsid w:val="008C544F"/>
    <w:rsid w:val="008E160C"/>
    <w:rsid w:val="008F780A"/>
    <w:rsid w:val="008F7EEF"/>
    <w:rsid w:val="00916F7A"/>
    <w:rsid w:val="0092295C"/>
    <w:rsid w:val="009302F9"/>
    <w:rsid w:val="00931A08"/>
    <w:rsid w:val="00951656"/>
    <w:rsid w:val="009671BA"/>
    <w:rsid w:val="009A350E"/>
    <w:rsid w:val="009F3D63"/>
    <w:rsid w:val="00A473A6"/>
    <w:rsid w:val="00A8469C"/>
    <w:rsid w:val="00A91AFB"/>
    <w:rsid w:val="00AC1889"/>
    <w:rsid w:val="00B60FF8"/>
    <w:rsid w:val="00B6198C"/>
    <w:rsid w:val="00B6356D"/>
    <w:rsid w:val="00B831DC"/>
    <w:rsid w:val="00B92D23"/>
    <w:rsid w:val="00BB5C64"/>
    <w:rsid w:val="00C04F9B"/>
    <w:rsid w:val="00C10BCA"/>
    <w:rsid w:val="00C17AEB"/>
    <w:rsid w:val="00C3390C"/>
    <w:rsid w:val="00C420AA"/>
    <w:rsid w:val="00C43035"/>
    <w:rsid w:val="00C501EF"/>
    <w:rsid w:val="00C5195C"/>
    <w:rsid w:val="00C90FBC"/>
    <w:rsid w:val="00CA279A"/>
    <w:rsid w:val="00CC7E7C"/>
    <w:rsid w:val="00CE6ECE"/>
    <w:rsid w:val="00CF7C29"/>
    <w:rsid w:val="00D11A04"/>
    <w:rsid w:val="00D25EC3"/>
    <w:rsid w:val="00D510F8"/>
    <w:rsid w:val="00D92121"/>
    <w:rsid w:val="00D97154"/>
    <w:rsid w:val="00DA584B"/>
    <w:rsid w:val="00DF6023"/>
    <w:rsid w:val="00E12AAC"/>
    <w:rsid w:val="00E41C4A"/>
    <w:rsid w:val="00E667C4"/>
    <w:rsid w:val="00EB538D"/>
    <w:rsid w:val="00EC0E56"/>
    <w:rsid w:val="00F04A09"/>
    <w:rsid w:val="00F32C54"/>
    <w:rsid w:val="00F4010E"/>
    <w:rsid w:val="00F6360C"/>
    <w:rsid w:val="00F67A5B"/>
    <w:rsid w:val="00F67EDD"/>
    <w:rsid w:val="00FB2223"/>
    <w:rsid w:val="00FC741D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252DC94"/>
  <w15:chartTrackingRefBased/>
  <w15:docId w15:val="{D4F92289-EF85-4099-BE18-934C9AC5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1EF"/>
  </w:style>
  <w:style w:type="paragraph" w:styleId="Titre1">
    <w:name w:val="heading 1"/>
    <w:basedOn w:val="Normal"/>
    <w:next w:val="Normal"/>
    <w:link w:val="Titre1Car"/>
    <w:uiPriority w:val="9"/>
    <w:qFormat/>
    <w:rsid w:val="00C501E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501E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01E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01E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01E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01E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01E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01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01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352E"/>
  </w:style>
  <w:style w:type="paragraph" w:styleId="Pieddepage">
    <w:name w:val="footer"/>
    <w:basedOn w:val="Normal"/>
    <w:link w:val="PieddepageCar"/>
    <w:uiPriority w:val="99"/>
    <w:unhideWhenUsed/>
    <w:rsid w:val="0051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352E"/>
  </w:style>
  <w:style w:type="paragraph" w:styleId="Paragraphedeliste">
    <w:name w:val="List Paragraph"/>
    <w:basedOn w:val="Normal"/>
    <w:uiPriority w:val="34"/>
    <w:qFormat/>
    <w:rsid w:val="0051352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501E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C501EF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C501EF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501EF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501EF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501EF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501EF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501E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501EF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501EF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501E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01E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01E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501EF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501EF"/>
    <w:rPr>
      <w:b/>
      <w:bCs/>
    </w:rPr>
  </w:style>
  <w:style w:type="character" w:styleId="Accentuation">
    <w:name w:val="Emphasis"/>
    <w:uiPriority w:val="20"/>
    <w:qFormat/>
    <w:rsid w:val="00C501EF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C501E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501E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501E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01E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01EF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C501EF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C501EF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C501EF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C501EF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C501E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01EF"/>
    <w:pPr>
      <w:outlineLvl w:val="9"/>
    </w:pPr>
  </w:style>
  <w:style w:type="table" w:styleId="Listemoyenne2-Accent1">
    <w:name w:val="Medium List 2 Accent 1"/>
    <w:basedOn w:val="TableauNormal"/>
    <w:uiPriority w:val="66"/>
    <w:rsid w:val="00C501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fr-CH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E6E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EC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D6F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6F2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D6F2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6F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6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bAsset" ma:contentTypeID="0x010100028AE0C13B1FB840B42613FBAB0EF5960064EA2D6BC7781F44AA0E8E6904082EBE" ma:contentTypeVersion="7" ma:contentTypeDescription="Type de contenu pour les assets associés à un contenu Tribu" ma:contentTypeScope="" ma:versionID="a00c13c8c2d6cc463b62914018fcef29">
  <xsd:schema xmlns:xsd="http://www.w3.org/2001/XMLSchema" xmlns:xs="http://www.w3.org/2001/XMLSchema" xmlns:p="http://schemas.microsoft.com/office/2006/metadata/properties" xmlns:ns2="2ad74405-6339-41b1-8380-c3603ef526e3" xmlns:ns3="e868c651-99ae-4e03-8f7a-6a6e1b2dce2b" targetNamespace="http://schemas.microsoft.com/office/2006/metadata/properties" ma:root="true" ma:fieldsID="043370415aa6fd86d5f31d0a164b70c5" ns2:_="" ns3:_="">
    <xsd:import namespace="2ad74405-6339-41b1-8380-c3603ef526e3"/>
    <xsd:import namespace="e868c651-99ae-4e03-8f7a-6a6e1b2dce2b"/>
    <xsd:element name="properties">
      <xsd:complexType>
        <xsd:sequence>
          <xsd:element name="documentManagement">
            <xsd:complexType>
              <xsd:all>
                <xsd:element ref="ns2:TbRefContentId" minOccurs="0"/>
                <xsd:element ref="ns3:TbContentVersion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74405-6339-41b1-8380-c3603ef526e3" elementFormDefault="qualified">
    <xsd:import namespace="http://schemas.microsoft.com/office/2006/documentManagement/types"/>
    <xsd:import namespace="http://schemas.microsoft.com/office/infopath/2007/PartnerControls"/>
    <xsd:element name="TbRefContentId" ma:index="8" nillable="true" ma:displayName="Id contenu associé" ma:description="Id (Guid) du contenu Tribu de référence. Utilisé pour lié un asset à un contenu Tribu" ma:indexed="true" ma:internalName="TbRefContentId">
      <xsd:simpleType>
        <xsd:restriction base="dms:Text">
          <xsd:maxLength value="38"/>
        </xsd:restriction>
      </xsd:simpleType>
    </xsd:element>
    <xsd:element name="SharedWithUsers" ma:index="10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c651-99ae-4e03-8f7a-6a6e1b2dce2b" elementFormDefault="qualified">
    <xsd:import namespace="http://schemas.microsoft.com/office/2006/documentManagement/types"/>
    <xsd:import namespace="http://schemas.microsoft.com/office/infopath/2007/PartnerControls"/>
    <xsd:element name="TbContentVersion" ma:index="9" ma:displayName="TbContentVersion" ma:decimals="0" ma:default="1" ma:description="Versions du contenu" ma:internalName="TbContentVersio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bContentVersion xmlns="e868c651-99ae-4e03-8f7a-6a6e1b2dce2b">1</TbContentVersion>
    <TbRefContentId xmlns="2ad74405-6339-41b1-8380-c3603ef526e3" xsi:nil="true"/>
  </documentManagement>
</p:properties>
</file>

<file path=customXml/itemProps1.xml><?xml version="1.0" encoding="utf-8"?>
<ds:datastoreItem xmlns:ds="http://schemas.openxmlformats.org/officeDocument/2006/customXml" ds:itemID="{D051ABCC-84CD-44BE-8A4D-C40C3D0CED57}"/>
</file>

<file path=customXml/itemProps2.xml><?xml version="1.0" encoding="utf-8"?>
<ds:datastoreItem xmlns:ds="http://schemas.openxmlformats.org/officeDocument/2006/customXml" ds:itemID="{DB265A1C-7DDB-4295-968C-8721B0F16431}"/>
</file>

<file path=customXml/itemProps3.xml><?xml version="1.0" encoding="utf-8"?>
<ds:datastoreItem xmlns:ds="http://schemas.openxmlformats.org/officeDocument/2006/customXml" ds:itemID="{A65CA5A3-A816-40BC-AFAC-F4371DE07133}"/>
</file>

<file path=customXml/itemProps4.xml><?xml version="1.0" encoding="utf-8"?>
<ds:datastoreItem xmlns:ds="http://schemas.openxmlformats.org/officeDocument/2006/customXml" ds:itemID="{1640083F-3033-4CCC-A811-D99CBBE835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AV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S MERCIER Maria-Pia</dc:creator>
  <cp:keywords/>
  <dc:description/>
  <cp:lastModifiedBy>POLITIS MERCIER Maria-Pia</cp:lastModifiedBy>
  <cp:revision>30</cp:revision>
  <cp:lastPrinted>2019-06-25T07:17:00Z</cp:lastPrinted>
  <dcterms:created xsi:type="dcterms:W3CDTF">2019-06-25T07:09:00Z</dcterms:created>
  <dcterms:modified xsi:type="dcterms:W3CDTF">2019-07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AE0C13B1FB840B42613FBAB0EF5960064EA2D6BC7781F44AA0E8E6904082EBE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TbIpTechnicalFormat">
    <vt:lpwstr/>
  </property>
  <property fmtid="{D5CDD505-2E9C-101B-9397-08002B2CF9AE}" pid="7" name="TbPublicationStartDate">
    <vt:filetime>2019-08-19T12:05:32Z</vt:filetime>
  </property>
  <property fmtid="{D5CDD505-2E9C-101B-9397-08002B2CF9AE}" pid="8" name="n762d346db3044fbb3935d0c39f3a847">
    <vt:lpwstr/>
  </property>
  <property fmtid="{D5CDD505-2E9C-101B-9397-08002B2CF9AE}" pid="9" name="TbIpSupportType">
    <vt:lpwstr/>
  </property>
  <property fmtid="{D5CDD505-2E9C-101B-9397-08002B2CF9AE}" pid="10" name="TbMainCommunity">
    <vt:lpwstr/>
  </property>
  <property fmtid="{D5CDD505-2E9C-101B-9397-08002B2CF9AE}" pid="11" name="TbIpDistributionChannels">
    <vt:lpwstr/>
  </property>
  <property fmtid="{D5CDD505-2E9C-101B-9397-08002B2CF9AE}" pid="12" name="TbRequestedCommunitiesValByEntities">
    <vt:lpwstr/>
  </property>
  <property fmtid="{D5CDD505-2E9C-101B-9397-08002B2CF9AE}" pid="13" name="TbPersonnelCategories">
    <vt:lpwstr/>
  </property>
  <property fmtid="{D5CDD505-2E9C-101B-9397-08002B2CF9AE}" pid="14" name="TbIpScientificSource">
    <vt:lpwstr/>
  </property>
  <property fmtid="{D5CDD505-2E9C-101B-9397-08002B2CF9AE}" pid="15" name="jf4535ce25864efdbab412bd04c4f674">
    <vt:lpwstr/>
  </property>
  <property fmtid="{D5CDD505-2E9C-101B-9397-08002B2CF9AE}" pid="16" name="TbAuthoringEntity">
    <vt:lpwstr/>
  </property>
  <property fmtid="{D5CDD505-2E9C-101B-9397-08002B2CF9AE}" pid="17" name="TbEvStartDate">
    <vt:filetime>2020-02-07T07:30:00Z</vt:filetime>
  </property>
  <property fmtid="{D5CDD505-2E9C-101B-9397-08002B2CF9AE}" pid="18" name="TbRequestedCommunities">
    <vt:lpwstr/>
  </property>
  <property fmtid="{D5CDD505-2E9C-101B-9397-08002B2CF9AE}" pid="19" name="h38d1e1507ab435fa39e46e13ab9a8ad">
    <vt:lpwstr/>
  </property>
  <property fmtid="{D5CDD505-2E9C-101B-9397-08002B2CF9AE}" pid="20" name="TbArianeId">
    <vt:lpwstr/>
  </property>
  <property fmtid="{D5CDD505-2E9C-101B-9397-08002B2CF9AE}" pid="21" name="TbIpOtherPhysicalDimension">
    <vt:lpwstr/>
  </property>
  <property fmtid="{D5CDD505-2E9C-101B-9397-08002B2CF9AE}" pid="22" name="TbMainText">
    <vt:lpwstr>&lt;p&gt;Nous avons le plaisir de vous inviter &amp;agrave; la Journ&amp;eacute;e d&amp;rsquo;Etudes organis&amp;eacute;e par HESAV et Unisant&amp;eacute;&amp;nbsp;:&lt;/p&gt;
&lt;p&gt;&lt;strong&gt;Travail et maternit&amp;eacute;&amp;nbsp;: &amp;eacute;vidence ou d&amp;eacute;fi&amp;nbsp;?&lt;br /&gt;&lt;/strong&gt;&lt;strong&gt;Comment r&amp;eacute;pondre aux enjeux pour les femmes et les hommes, les entreprises et la soci&amp;eacute;t&amp;eacute;&amp;nbsp;?&lt;/strong&gt;&lt;/p&gt;
&lt;p&gt;&lt;strong&gt;Vendredi 7 f&amp;eacute;vrier 2020, &lt;br /&gt;&lt;/strong&gt;08h30 &amp;agrave; 17h00, Lausanne, CHUV&lt;/p&gt;
&lt;p&gt;&amp;nbsp;&lt;/p&gt;
&lt;p&gt;Cette journ&amp;eacute;e traitera des principaux th&amp;egrave;mes d&amp;rsquo;actualit&amp;eacute; concernant la grossesse et la maternit&amp;eacute; au travail :&lt;/p&gt;
&lt;ul&gt;
&lt;li&gt;Comment favoriser une meilleure conciliation entre activit&amp;eacute; professionnelle et grossesse/maternit&amp;eacute;&amp;nbsp;?&lt;/li&gt;
&lt;li&gt;Quelle place pour l&amp;rsquo;allaitement dans l&amp;rsquo;entreprise&amp;nbsp;?&lt;/li&gt;
&lt;li&gt;Comment pr&amp;eacute;venir les risques reprotoxiques au travail pour les femmes et les hommes?&lt;/li&gt;
&lt;li&gt;Peut-on articuler protection de la sant&amp;eacute;, &amp;eacute;galit&amp;eacute; de genre et performance de l&amp;rsquo;entreprise&amp;nbsp;?&lt;/li&gt;
&lt;/ul&gt;
&lt;p&gt;&amp;nbsp;&lt;/p&gt;
&lt;p&gt;Ces questions seront d&amp;eacute;battues &amp;agrave; partir des r&amp;eacute;sultats de recherches r&amp;eacute;centes men&amp;eacute;es en Suisse et en Europe. L&amp;rsquo;exp&amp;eacute;rience du Qu&amp;eacute;bec permettra d&amp;rsquo;&amp;eacute;largir le regard &amp;agrave; des pratiques novatrices. Plusieurs ateliers traiteront de questions pratiques li&amp;eacute;es &amp;agrave; la protection des travailleuses, &amp;agrave; la Loi sur l&amp;rsquo;&amp;eacute;galit&amp;eacute;, &amp;agrave; la gestion des ressources humaines et au r&amp;ocirc;le des professions de la sant&amp;eacute;. La journ&amp;eacute;e sera ouverte par la Conseill&amp;egrave;re d&amp;rsquo;Etat du canton de Vaud et cheffe du D&amp;eacute;partement de la sant&amp;eacute; et de l&amp;rsquo;action sociale Rebecca Ruiz.&lt;/p&gt;
&lt;p&gt;&amp;nbsp;&lt;/p&gt;
&lt;p&gt;&lt;strong&gt;Public cible :&lt;br /&gt;&lt;/strong&gt;Cette journ&amp;eacute;e s&amp;rsquo;adresse aux professionnels.les de la sant&amp;eacute; et du social, aux professionnel.le.s de l&amp;rsquo;entreprise, de la gestion et du droit, aux chercheur.e.s en sciences sociales et humaines, aux partenaires sociaux, aux responsables des milieux politiques et &amp;eacute;conomiques, aux journalistes, aux &amp;eacute;tudiant.e.s, ainsi qu&amp;rsquo;&amp;agrave; toute personne int&amp;eacute;ress&amp;eacute;e.&lt;/p&gt;
&lt;p&gt;&amp;nbsp;&lt;/p&gt;
&lt;p&gt;Informations et inscriptions disponibles &amp;agrave; partir de septembre sur le site internet&amp;nbsp;&lt;a href="http://www.hesav.ch"&gt;www.hesav.ch&lt;/a&gt;&lt;/p&gt;</vt:lpwstr>
  </property>
  <property fmtid="{D5CDD505-2E9C-101B-9397-08002B2CF9AE}" pid="23" name="TbContacts">
    <vt:lpwstr>[{"key":"P-349984-P0","name":"Alessia Zellweger (alzellwe)","code":"349984","login":"alzellwe"}]</vt:lpwstr>
  </property>
  <property fmtid="{D5CDD505-2E9C-101B-9397-08002B2CF9AE}" pid="24" name="c2bf661082bd45f89229c0d8a070bdd4">
    <vt:lpwstr/>
  </property>
  <property fmtid="{D5CDD505-2E9C-101B-9397-08002B2CF9AE}" pid="25" name="TbIpSponsoredBy">
    <vt:lpwstr/>
  </property>
  <property fmtid="{D5CDD505-2E9C-101B-9397-08002B2CF9AE}" pid="26" name="TbAoApplicationAccessUrl">
    <vt:lpwstr/>
  </property>
  <property fmtid="{D5CDD505-2E9C-101B-9397-08002B2CF9AE}" pid="27" name="d60b3f66cea24d8fad8935f254be22e5">
    <vt:lpwstr/>
  </property>
  <property fmtid="{D5CDD505-2E9C-101B-9397-08002B2CF9AE}" pid="28" name="TbAuthor">
    <vt:lpwstr>235</vt:lpwstr>
  </property>
  <property fmtid="{D5CDD505-2E9C-101B-9397-08002B2CF9AE}" pid="29" name="TbSummary">
    <vt:lpwstr>Comment répondre aux enjeux pour les femmes et les hommes, les entreprises et la société ?
Vendredi 7 février 2020, de 8h30 à 17h à Lausanne, CHUV
La journée sera ouverte par la Conseillère d’Etat du canton de Vaud Rebecca Ruiz.</vt:lpwstr>
  </property>
  <property fmtid="{D5CDD505-2E9C-101B-9397-08002B2CF9AE}" pid="30" name="TbDomains">
    <vt:lpwstr/>
  </property>
  <property fmtid="{D5CDD505-2E9C-101B-9397-08002B2CF9AE}" pid="31" name="f1900c21d8c54efcb6408069920b748f">
    <vt:lpwstr/>
  </property>
  <property fmtid="{D5CDD505-2E9C-101B-9397-08002B2CF9AE}" pid="32" name="k813aceff69445fd8735713f6314ea5d">
    <vt:lpwstr/>
  </property>
  <property fmtid="{D5CDD505-2E9C-101B-9397-08002B2CF9AE}" pid="33" name="TbTargetAudiences">
    <vt:lpwstr/>
  </property>
  <property fmtid="{D5CDD505-2E9C-101B-9397-08002B2CF9AE}" pid="34" name="id2a751e45274ee2a23548892e261b3a">
    <vt:lpwstr/>
  </property>
  <property fmtid="{D5CDD505-2E9C-101B-9397-08002B2CF9AE}" pid="35" name="TbIpSamNumber">
    <vt:lpwstr/>
  </property>
  <property fmtid="{D5CDD505-2E9C-101B-9397-08002B2CF9AE}" pid="36" name="TbLangues">
    <vt:lpwstr/>
  </property>
  <property fmtid="{D5CDD505-2E9C-101B-9397-08002B2CF9AE}" pid="37" name="if448e4efef04e18b49ac88f7af36e06">
    <vt:lpwstr>-1;#undefined|undefined;</vt:lpwstr>
  </property>
  <property fmtid="{D5CDD505-2E9C-101B-9397-08002B2CF9AE}" pid="38" name="p96425f63f04464fa9d0c82524203793">
    <vt:lpwstr/>
  </property>
  <property fmtid="{D5CDD505-2E9C-101B-9397-08002B2CF9AE}" pid="39" name="TbIpPhysicalDimension">
    <vt:lpwstr/>
  </property>
  <property fmtid="{D5CDD505-2E9C-101B-9397-08002B2CF9AE}" pid="40" name="TbEvEndDate">
    <vt:filetime>2020-02-07T16:00:00Z</vt:filetime>
  </property>
  <property fmtid="{D5CDD505-2E9C-101B-9397-08002B2CF9AE}" pid="41" name="d4e7179a5537466a8039ea639f92414e">
    <vt:lpwstr/>
  </property>
  <property fmtid="{D5CDD505-2E9C-101B-9397-08002B2CF9AE}" pid="42" name="TbExtendedMeta">
    <vt:lpwstr>{"AuthorFullName":"Kujawa Laurie","TbAuthorEmail":"laurie.kujawa@unisante.ch","TbAgCodeUtil":"335956","EntityResponsableUniqueId":null,"Links":[{"Title":"Programme","TbLinkType":"File","TbLinkValue":"https://tribu.chuv.ch/docs?UniqueId=09b7ecf4-1a87-4c1c-beb5-bd9a6c0e3b2e","TbSummaryValue":"Comment répondre aux enjeux pour les femmes et les hommes, les entreprises et la société ?\nVendredi 7 février 2020, de 8h30 à 17h à Lausanne, CHUV\nLa journée sera ouverte par la Conseillère d’Etat du canton de Vaud Rebecca Ruiz.","TbAssociatedAssetId":"09b7ecf4-1a87-4c1c-beb5-bd9a6c0e3b2e"}],"IsDiffusionContenu":false,"SitesInternet":[]}</vt:lpwstr>
  </property>
  <property fmtid="{D5CDD505-2E9C-101B-9397-08002B2CF9AE}" pid="43" name="TbIpObjectives">
    <vt:lpwstr/>
  </property>
  <property fmtid="{D5CDD505-2E9C-101B-9397-08002B2CF9AE}" pid="44" name="TbSiteGeo">
    <vt:lpwstr/>
  </property>
  <property fmtid="{D5CDD505-2E9C-101B-9397-08002B2CF9AE}" pid="45" name="n43543c21d8b44b090e2cbc23d979419">
    <vt:lpwstr/>
  </property>
  <property fmtid="{D5CDD505-2E9C-101B-9397-08002B2CF9AE}" pid="46" name="TbRejectedCommunities">
    <vt:lpwstr/>
  </property>
  <property fmtid="{D5CDD505-2E9C-101B-9397-08002B2CF9AE}" pid="47" name="TbButtonLink">
    <vt:lpwstr>http://www.hesav.ch  , site internet</vt:lpwstr>
  </property>
  <property fmtid="{D5CDD505-2E9C-101B-9397-08002B2CF9AE}" pid="48" name="TbNeColor">
    <vt:lpwstr>#000000</vt:lpwstr>
  </property>
  <property fmtid="{D5CDD505-2E9C-101B-9397-08002B2CF9AE}" pid="49" name="TbEvLocation">
    <vt:lpwstr>CHUV Lausanne</vt:lpwstr>
  </property>
  <property fmtid="{D5CDD505-2E9C-101B-9397-08002B2CF9AE}" pid="50" name="TbIpPrintshopNumber">
    <vt:lpwstr/>
  </property>
  <property fmtid="{D5CDD505-2E9C-101B-9397-08002B2CF9AE}" pid="51" name="TbAoApplicationUrl">
    <vt:lpwstr/>
  </property>
  <property fmtid="{D5CDD505-2E9C-101B-9397-08002B2CF9AE}" pid="52" name="TbResponsibleEntity">
    <vt:lpwstr/>
  </property>
  <property fmtid="{D5CDD505-2E9C-101B-9397-08002B2CF9AE}" pid="53" name="TbApprovalStatus">
    <vt:r8>0</vt:r8>
  </property>
  <property fmtid="{D5CDD505-2E9C-101B-9397-08002B2CF9AE}" pid="54" name="TbIpDistributionPublic">
    <vt:lpwstr/>
  </property>
  <property fmtid="{D5CDD505-2E9C-101B-9397-08002B2CF9AE}" pid="55" name="TbIpOrigin">
    <vt:lpwstr/>
  </property>
  <property fmtid="{D5CDD505-2E9C-101B-9397-08002B2CF9AE}" pid="56" name="TbIpResponsibleEntity">
    <vt:lpwstr>PMU.60.625.1TR</vt:lpwstr>
  </property>
  <property fmtid="{D5CDD505-2E9C-101B-9397-08002B2CF9AE}" pid="57" name="TbComments">
    <vt:lpwstr/>
  </property>
  <property fmtid="{D5CDD505-2E9C-101B-9397-08002B2CF9AE}" pid="58" name="TbIsAcceptedCharte">
    <vt:bool>false</vt:bool>
  </property>
  <property fmtid="{D5CDD505-2E9C-101B-9397-08002B2CF9AE}" pid="59" name="TbIpCompleteTitle">
    <vt:lpwstr/>
  </property>
  <property fmtid="{D5CDD505-2E9C-101B-9397-08002B2CF9AE}" pid="60" name="TbContactMembers">
    <vt:lpwstr/>
  </property>
  <property fmtid="{D5CDD505-2E9C-101B-9397-08002B2CF9AE}" pid="61" name="TbCommunities">
    <vt:lpwstr/>
  </property>
  <property fmtid="{D5CDD505-2E9C-101B-9397-08002B2CF9AE}" pid="62" name="pfc93d24a5d744ccaed9ba628de232d2">
    <vt:lpwstr/>
  </property>
</Properties>
</file>